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new deep learning-based approach to classify acute lymphoblastic leukemia in blood smear images, achieving high accuracy and real-time inference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